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15"/>
        <w:gridCol w:w="1372"/>
        <w:gridCol w:w="1239"/>
        <w:gridCol w:w="1367"/>
        <w:gridCol w:w="2341"/>
        <w:gridCol w:w="2396"/>
        <w:gridCol w:w="1362"/>
        <w:gridCol w:w="1799"/>
        <w:gridCol w:w="1338"/>
        <w:gridCol w:w="1026"/>
      </w:tblGrid>
      <w:tr w:rsidR="0015343C" w:rsidRPr="00F87E86" w14:paraId="6EF3F350" w14:textId="77777777" w:rsidTr="00ED530A">
        <w:trPr>
          <w:trHeight w:val="48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15343C" w:rsidRPr="00F87E86" w14:paraId="26557399" w14:textId="77777777" w:rsidTr="00ED530A">
        <w:trPr>
          <w:trHeight w:val="115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17FE70FD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</w:t>
            </w:r>
            <w:r w:rsidR="00ED530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rea la cuenta correctamente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251158AE" w:rsidR="002E0E8E" w:rsidRPr="00F02294" w:rsidRDefault="00ED530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rear cuenta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069E2D45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está registrado en el sistema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7CD2" w14:textId="1B675058" w:rsid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</w:t>
            </w:r>
            <w:r w:rsid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a pantalla 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rear cuenta</w:t>
            </w:r>
          </w:p>
          <w:p w14:paraId="0126871F" w14:textId="09932E72" w:rsidR="0029117C" w:rsidRP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</w:t>
            </w:r>
            <w:r w:rsid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usuario ingresa los datos y da clic en 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rse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C5A9" w14:textId="2FC17FEC" w:rsidR="00576F1C" w:rsidRDefault="00576F1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Victor”</w:t>
            </w:r>
          </w:p>
          <w:p w14:paraId="2D55594D" w14:textId="210DE13C" w:rsidR="00576F1C" w:rsidRDefault="00576F1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pellido: “Niño”</w:t>
            </w:r>
          </w:p>
          <w:p w14:paraId="2C867A30" w14:textId="673C509B" w:rsidR="00576F1C" w:rsidRDefault="00576F1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eléfono: “2283024545”</w:t>
            </w:r>
          </w:p>
          <w:p w14:paraId="76AFACD6" w14:textId="6E698F99" w:rsidR="00211FC4" w:rsidRDefault="0015343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rreo: “victor@gmail.com”</w:t>
            </w:r>
          </w:p>
          <w:p w14:paraId="5AFD536F" w14:textId="77777777" w:rsidR="0015343C" w:rsidRDefault="0015343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12345”</w:t>
            </w:r>
          </w:p>
          <w:p w14:paraId="2BD2A0EC" w14:textId="4376BF69" w:rsidR="00940B9D" w:rsidRPr="00F02294" w:rsidRDefault="00940B9D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12345”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68B432B3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mensaje </w:t>
            </w:r>
            <w:r w:rsidR="00576F1C">
              <w:t>“Registro completado con éxito”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0662C66E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 la cuenta con éxito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40B29EE4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454D473C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15343C" w:rsidRPr="00F87E86" w14:paraId="12CF289C" w14:textId="77777777" w:rsidTr="00ED530A">
        <w:trPr>
          <w:trHeight w:val="115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14073DA5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</w:t>
            </w:r>
            <w:r w:rsidR="00ED530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 al login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15BEDE5E" w:rsidR="002E0E8E" w:rsidRPr="00F02294" w:rsidRDefault="00ED530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r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405DF545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Ninguna 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0014" w14:textId="6B5BD6DE" w:rsidR="0015343C" w:rsidRPr="0015343C" w:rsidRDefault="0015343C" w:rsidP="001534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la pantalla 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rear cuenta</w:t>
            </w:r>
          </w:p>
          <w:p w14:paraId="1CCB6625" w14:textId="18F76C90" w:rsidR="00211FC4" w:rsidRDefault="0015343C" w:rsidP="001534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da clic en 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r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BF06" w14:textId="1491D9D1" w:rsidR="00211FC4" w:rsidRPr="00FD509C" w:rsidRDefault="00FD509C" w:rsidP="00FD509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Ninguna 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35BC3097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</w:t>
            </w:r>
            <w:r w:rsidR="00FD50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la pantalla iniciar sesión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726A2B48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 w:rsidR="00FD50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xtiende al CU40 iniciar sesión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0205E5E2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32817FB5" w:rsidR="002E0E8E" w:rsidRPr="00F02294" w:rsidRDefault="00D60841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E53A03" w:rsidRPr="00F87E86" w14:paraId="11153413" w14:textId="77777777" w:rsidTr="00ED530A">
        <w:trPr>
          <w:trHeight w:val="115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FEB2" w14:textId="172B8266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A817" w14:textId="70142E99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</w:t>
            </w:r>
            <w:r w:rsidR="00ED530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ingresa campos nulos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4164" w14:textId="3DCA50D9" w:rsidR="00E53A03" w:rsidRDefault="00ED530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nulos</w:t>
            </w:r>
            <w:r w:rsid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5FCD" w14:textId="2FA0B108" w:rsidR="00E53A03" w:rsidRDefault="00FD509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B588" w14:textId="584DAE98" w:rsidR="00E53A03" w:rsidRPr="00E53A03" w:rsidRDefault="00E53A03" w:rsidP="00E53A0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la pantalla </w:t>
            </w:r>
            <w:r w:rsid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rear cuenta</w:t>
            </w:r>
          </w:p>
          <w:p w14:paraId="43C4FBB9" w14:textId="17B1D8BC" w:rsidR="00E53A03" w:rsidRPr="0015343C" w:rsidRDefault="00E53A03" w:rsidP="00E53A0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da clic en </w:t>
            </w:r>
            <w:r w:rsid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rse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CBE5" w14:textId="23FBC999" w:rsidR="00E53A03" w:rsidRDefault="00940B9D" w:rsidP="00E53A0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170F" w14:textId="0169DA65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el mensaje </w:t>
            </w:r>
            <w:r w:rsid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</w:t>
            </w:r>
            <w:r w:rsidR="00940B9D">
              <w:t>Por</w:t>
            </w:r>
            <w:r w:rsidR="00940B9D">
              <w:t xml:space="preserve"> favor ingresar todos los campos</w:t>
            </w: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198DA" w14:textId="5AD8805D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</w:t>
            </w:r>
            <w:r w:rsid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registra la cuent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CD71" w14:textId="77777777" w:rsidR="00E53A03" w:rsidRPr="00F02294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79E" w14:textId="77777777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53A03" w:rsidRPr="00F87E86" w14:paraId="47475E14" w14:textId="77777777" w:rsidTr="00ED530A">
        <w:trPr>
          <w:trHeight w:val="115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F6E6" w14:textId="1C7A078C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BE27" w14:textId="6EF134D1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</w:t>
            </w:r>
            <w:r w:rsidR="00ED530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ingresa un correo que ya existe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CDE3" w14:textId="4AD5420B" w:rsidR="00E53A03" w:rsidRDefault="00576F1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rreo existente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50A3" w14:textId="1068B24B" w:rsidR="00E53A03" w:rsidRDefault="00940B9D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a cuenta ya existe 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5C82" w14:textId="1C3088C2" w:rsidR="00E53A03" w:rsidRPr="00E53A03" w:rsidRDefault="00E53A03" w:rsidP="00E53A0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la pantalla </w:t>
            </w:r>
            <w:r w:rsid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rear cuenta</w:t>
            </w:r>
          </w:p>
          <w:p w14:paraId="61AB4884" w14:textId="514FF02B" w:rsidR="00E53A03" w:rsidRPr="0015343C" w:rsidRDefault="00E53A03" w:rsidP="00E53A0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ingresa los datos y da clic en </w:t>
            </w:r>
            <w:r w:rsid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rse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74F4" w14:textId="77777777" w:rsidR="00940B9D" w:rsidRPr="00940B9D" w:rsidRDefault="00940B9D" w:rsidP="00940B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Victor”</w:t>
            </w:r>
          </w:p>
          <w:p w14:paraId="314FAA0E" w14:textId="77777777" w:rsidR="00940B9D" w:rsidRPr="00940B9D" w:rsidRDefault="00940B9D" w:rsidP="00940B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pellido: “Niño”</w:t>
            </w:r>
          </w:p>
          <w:p w14:paraId="583BA6C3" w14:textId="77777777" w:rsidR="00940B9D" w:rsidRPr="00940B9D" w:rsidRDefault="00940B9D" w:rsidP="00940B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eléfono: “2283024545”</w:t>
            </w:r>
          </w:p>
          <w:p w14:paraId="03797237" w14:textId="77777777" w:rsidR="00940B9D" w:rsidRPr="00940B9D" w:rsidRDefault="00940B9D" w:rsidP="00940B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rreo: “victor@gmail.com”</w:t>
            </w:r>
          </w:p>
          <w:p w14:paraId="3485BD3D" w14:textId="77777777" w:rsidR="00E53A03" w:rsidRDefault="00940B9D" w:rsidP="00940B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12345”</w:t>
            </w:r>
          </w:p>
          <w:p w14:paraId="0309DEDA" w14:textId="09B9A74D" w:rsidR="00940B9D" w:rsidRDefault="00940B9D" w:rsidP="00940B9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ontraseña: “12345”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FE14" w14:textId="4967BDE1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El sistema muestra el 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="00940B9D"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</w:t>
            </w:r>
            <w:r w:rsidR="00940B9D">
              <w:t>El</w:t>
            </w:r>
            <w:r w:rsidR="00940B9D">
              <w:t xml:space="preserve"> correo ya está registrado</w:t>
            </w: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178B" w14:textId="291741A5" w:rsidR="00E53A03" w:rsidRDefault="00940B9D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 registra la cuenta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E48D" w14:textId="77777777" w:rsidR="00E53A03" w:rsidRPr="00F02294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9969" w14:textId="77777777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15343C" w:rsidRPr="00F87E86" w14:paraId="12977DDE" w14:textId="77777777" w:rsidTr="00ED530A">
        <w:trPr>
          <w:trHeight w:val="115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240FF3CD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 w:rsid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2AE124E6" w:rsidR="002E0E8E" w:rsidRPr="00F02294" w:rsidRDefault="00ED530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ingresa contraseñas que no coinciden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78A40550" w:rsidR="002E0E8E" w:rsidRPr="00F02294" w:rsidRDefault="00576F1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s no coinciden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7E1F0E6A" w:rsidR="002E0E8E" w:rsidRPr="00F02294" w:rsidRDefault="00940B9D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8165" w14:textId="77777777" w:rsidR="00940B9D" w:rsidRPr="00940B9D" w:rsidRDefault="00940B9D" w:rsidP="00940B9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pantalla crear cuenta</w:t>
            </w:r>
          </w:p>
          <w:p w14:paraId="7323036D" w14:textId="4CB5AF7F" w:rsidR="00782C8F" w:rsidRDefault="00940B9D" w:rsidP="00940B9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ingresa los datos y da clic en registrarse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A89E" w14:textId="77777777" w:rsidR="00940B9D" w:rsidRPr="00940B9D" w:rsidRDefault="00940B9D" w:rsidP="00940B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Victor”</w:t>
            </w:r>
          </w:p>
          <w:p w14:paraId="01966DF9" w14:textId="77777777" w:rsidR="00940B9D" w:rsidRPr="00940B9D" w:rsidRDefault="00940B9D" w:rsidP="00940B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pellido: “Niño”</w:t>
            </w:r>
          </w:p>
          <w:p w14:paraId="0305A242" w14:textId="77777777" w:rsidR="00940B9D" w:rsidRPr="00940B9D" w:rsidRDefault="00940B9D" w:rsidP="00940B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eléfono: “2283024545”</w:t>
            </w:r>
          </w:p>
          <w:p w14:paraId="0A2E6552" w14:textId="77777777" w:rsidR="00940B9D" w:rsidRPr="00940B9D" w:rsidRDefault="00940B9D" w:rsidP="00940B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rreo: “victor@gmail.com”</w:t>
            </w:r>
          </w:p>
          <w:p w14:paraId="6D5B883B" w14:textId="77777777" w:rsidR="00782C8F" w:rsidRDefault="00940B9D" w:rsidP="00940B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12345”</w:t>
            </w:r>
          </w:p>
          <w:p w14:paraId="6946F230" w14:textId="6D5C1C61" w:rsidR="00940B9D" w:rsidRPr="00F02294" w:rsidRDefault="00940B9D" w:rsidP="00940B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4321</w:t>
            </w: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49B13676" w:rsidR="002E0E8E" w:rsidRPr="00F02294" w:rsidRDefault="00940B9D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el mensaje </w:t>
            </w:r>
            <w:r w:rsidR="007A0A99"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</w:t>
            </w:r>
            <w:r w:rsidR="007A0A99">
              <w:t>La</w:t>
            </w:r>
            <w:r w:rsidR="007A0A99">
              <w:t xml:space="preserve"> contraseña no coincide</w:t>
            </w: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75D17DA2" w:rsidR="002E0E8E" w:rsidRPr="00F02294" w:rsidRDefault="00940B9D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 registra la cuenta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5C487729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072E9E5D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15343C" w:rsidRPr="00F87E86" w14:paraId="388FC2ED" w14:textId="77777777" w:rsidTr="00ED530A">
        <w:trPr>
          <w:trHeight w:val="115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53551CF4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 w:rsid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452BA450" w:rsidR="00D60841" w:rsidRPr="00F02294" w:rsidRDefault="00E53A03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</w:t>
            </w:r>
            <w:r w:rsidR="00ED530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usuario no cuenta con acceso a internet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60802DA9" w:rsidR="00D60841" w:rsidRPr="00F02294" w:rsidRDefault="00576F1C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conexión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00F898D8" w:rsidR="00D60841" w:rsidRPr="00F02294" w:rsidRDefault="007A0A99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hay conexión en la BD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5897" w14:textId="77777777" w:rsidR="007A0A99" w:rsidRPr="007A0A99" w:rsidRDefault="007A0A99" w:rsidP="007A0A9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A0A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pantalla crear cuenta</w:t>
            </w:r>
          </w:p>
          <w:p w14:paraId="18C8AFE7" w14:textId="4CEE6C8D" w:rsidR="00D60841" w:rsidRPr="00782C8F" w:rsidRDefault="007A0A99" w:rsidP="007A0A9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A0A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ingresa los datos y da clic en registrarse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DC1A" w14:textId="77777777" w:rsidR="007A0A99" w:rsidRPr="007A0A99" w:rsidRDefault="007A0A99" w:rsidP="007A0A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A0A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Victor”</w:t>
            </w:r>
          </w:p>
          <w:p w14:paraId="39A9A5BE" w14:textId="77777777" w:rsidR="007A0A99" w:rsidRPr="007A0A99" w:rsidRDefault="007A0A99" w:rsidP="007A0A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A0A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pellido: “Niño”</w:t>
            </w:r>
          </w:p>
          <w:p w14:paraId="3C482AC3" w14:textId="77777777" w:rsidR="007A0A99" w:rsidRPr="007A0A99" w:rsidRDefault="007A0A99" w:rsidP="007A0A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A0A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eléfono: “2283024545”</w:t>
            </w:r>
          </w:p>
          <w:p w14:paraId="379D5248" w14:textId="77777777" w:rsidR="007A0A99" w:rsidRPr="007A0A99" w:rsidRDefault="007A0A99" w:rsidP="007A0A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A0A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rreo: “victor@gmail.com”</w:t>
            </w:r>
          </w:p>
          <w:p w14:paraId="296A6D06" w14:textId="77777777" w:rsidR="007A0A99" w:rsidRPr="007A0A99" w:rsidRDefault="007A0A99" w:rsidP="007A0A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A0A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12345”</w:t>
            </w:r>
          </w:p>
          <w:p w14:paraId="661101B0" w14:textId="72E542FD" w:rsidR="00D60841" w:rsidRPr="00F50A4B" w:rsidRDefault="007A0A99" w:rsidP="007A0A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A0A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54321”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1BD39B22" w:rsidR="00D60841" w:rsidRPr="00F02294" w:rsidRDefault="007A0A99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el mensaje </w:t>
            </w: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</w:t>
            </w:r>
            <w:r>
              <w:rPr>
                <w:rFonts w:ascii="Calibri" w:hAnsi="Calibri" w:cs="Calibri"/>
              </w:rPr>
              <w:t>Error</w:t>
            </w:r>
            <w:r>
              <w:rPr>
                <w:rFonts w:ascii="Calibri" w:hAnsi="Calibri" w:cs="Calibri"/>
              </w:rPr>
              <w:t xml:space="preserve"> en la conexión con la base de </w:t>
            </w:r>
            <w:r w:rsidR="003754E3">
              <w:rPr>
                <w:rFonts w:ascii="Calibri" w:hAnsi="Calibri" w:cs="Calibri"/>
              </w:rPr>
              <w:t>datos</w:t>
            </w:r>
            <w:r w:rsidR="003754E3"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69F9C818" w:rsidR="00D60841" w:rsidRPr="00F02294" w:rsidRDefault="00940B9D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 registra la cuenta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227DF854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55AC7E3D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756F5"/>
    <w:multiLevelType w:val="hybridMultilevel"/>
    <w:tmpl w:val="700018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3D1C40"/>
    <w:multiLevelType w:val="hybridMultilevel"/>
    <w:tmpl w:val="FC96BF1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8353D"/>
    <w:multiLevelType w:val="hybridMultilevel"/>
    <w:tmpl w:val="F830F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A61337"/>
    <w:multiLevelType w:val="hybridMultilevel"/>
    <w:tmpl w:val="992E14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72836"/>
    <w:multiLevelType w:val="hybridMultilevel"/>
    <w:tmpl w:val="A1F013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46248"/>
    <w:multiLevelType w:val="hybridMultilevel"/>
    <w:tmpl w:val="54245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71E4B"/>
    <w:rsid w:val="000D6F65"/>
    <w:rsid w:val="00123DAC"/>
    <w:rsid w:val="00146FB6"/>
    <w:rsid w:val="0015343C"/>
    <w:rsid w:val="001A108F"/>
    <w:rsid w:val="00211FC4"/>
    <w:rsid w:val="0029117C"/>
    <w:rsid w:val="002D6273"/>
    <w:rsid w:val="002E0E8E"/>
    <w:rsid w:val="003754E3"/>
    <w:rsid w:val="0040245D"/>
    <w:rsid w:val="00453D2A"/>
    <w:rsid w:val="00576F1C"/>
    <w:rsid w:val="005D57D2"/>
    <w:rsid w:val="00601BFC"/>
    <w:rsid w:val="00724149"/>
    <w:rsid w:val="0073064F"/>
    <w:rsid w:val="00782C8F"/>
    <w:rsid w:val="007A0A99"/>
    <w:rsid w:val="007B0246"/>
    <w:rsid w:val="007F0E75"/>
    <w:rsid w:val="00861A51"/>
    <w:rsid w:val="008B46BA"/>
    <w:rsid w:val="00925B52"/>
    <w:rsid w:val="00940B9D"/>
    <w:rsid w:val="00A535DF"/>
    <w:rsid w:val="00AF6DFD"/>
    <w:rsid w:val="00D60841"/>
    <w:rsid w:val="00E53A03"/>
    <w:rsid w:val="00E77D81"/>
    <w:rsid w:val="00ED441E"/>
    <w:rsid w:val="00ED530A"/>
    <w:rsid w:val="00F02294"/>
    <w:rsid w:val="00F07904"/>
    <w:rsid w:val="00F244A0"/>
    <w:rsid w:val="00F50A4B"/>
    <w:rsid w:val="00F87E86"/>
    <w:rsid w:val="00FA3B6A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5343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53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A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A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A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A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B5FD-E9C8-47E3-820C-50B4CB78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3</cp:revision>
  <dcterms:created xsi:type="dcterms:W3CDTF">2020-05-12T01:47:00Z</dcterms:created>
  <dcterms:modified xsi:type="dcterms:W3CDTF">2020-05-12T01:47:00Z</dcterms:modified>
</cp:coreProperties>
</file>